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ABB24" w14:textId="3FB239D2" w:rsidR="00230884" w:rsidRPr="00357784" w:rsidRDefault="003B0F04" w:rsidP="00152459">
      <w:pPr>
        <w:pStyle w:val="PSHeading1"/>
      </w:pPr>
      <w:bookmarkStart w:id="0" w:name="_GoBack"/>
      <w:bookmarkEnd w:id="0"/>
      <w:r w:rsidRPr="00357784">
        <w:t>Creating Accessible Email</w:t>
      </w:r>
      <w:r w:rsidR="002C45BE" w:rsidRPr="00357784">
        <w:t>s</w:t>
      </w:r>
    </w:p>
    <w:p w14:paraId="644A92F4" w14:textId="4B58A144" w:rsidR="00230884" w:rsidRPr="00357784" w:rsidRDefault="00103AE6" w:rsidP="00152459">
      <w:pPr>
        <w:pStyle w:val="PSHeading1"/>
      </w:pPr>
      <w:r w:rsidRPr="00357784">
        <w:t>Microsoft Outlook</w:t>
      </w:r>
    </w:p>
    <w:p w14:paraId="10B4292D" w14:textId="67AEB9CC" w:rsidR="002C45BE" w:rsidRPr="001A516E" w:rsidRDefault="002C45BE" w:rsidP="00487DB2">
      <w:pPr>
        <w:pStyle w:val="Caption"/>
        <w:spacing w:before="360" w:after="120"/>
        <w:rPr>
          <w:i w:val="0"/>
          <w:color w:val="222A35" w:themeColor="text2" w:themeShade="80"/>
        </w:rPr>
      </w:pPr>
      <w:r w:rsidRPr="001A516E">
        <w:rPr>
          <w:i w:val="0"/>
          <w:color w:val="222A35" w:themeColor="text2" w:themeShade="80"/>
        </w:rPr>
        <w:t xml:space="preserve">Table </w:t>
      </w:r>
      <w:r w:rsidR="00027BA4" w:rsidRPr="001A516E">
        <w:rPr>
          <w:i w:val="0"/>
          <w:color w:val="222A35" w:themeColor="text2" w:themeShade="80"/>
        </w:rPr>
        <w:fldChar w:fldCharType="begin"/>
      </w:r>
      <w:r w:rsidR="00027BA4" w:rsidRPr="001A516E">
        <w:rPr>
          <w:i w:val="0"/>
          <w:color w:val="222A35" w:themeColor="text2" w:themeShade="80"/>
        </w:rPr>
        <w:instrText xml:space="preserve"> SEQ Table \* ARABIC </w:instrText>
      </w:r>
      <w:r w:rsidR="00027BA4" w:rsidRPr="001A516E">
        <w:rPr>
          <w:i w:val="0"/>
          <w:color w:val="222A35" w:themeColor="text2" w:themeShade="80"/>
        </w:rPr>
        <w:fldChar w:fldCharType="separate"/>
      </w:r>
      <w:r w:rsidR="00152459" w:rsidRPr="001A516E">
        <w:rPr>
          <w:i w:val="0"/>
          <w:noProof/>
          <w:color w:val="222A35" w:themeColor="text2" w:themeShade="80"/>
        </w:rPr>
        <w:t>1</w:t>
      </w:r>
      <w:r w:rsidR="00027BA4" w:rsidRPr="001A516E">
        <w:rPr>
          <w:i w:val="0"/>
          <w:noProof/>
          <w:color w:val="222A35" w:themeColor="text2" w:themeShade="80"/>
        </w:rPr>
        <w:fldChar w:fldCharType="end"/>
      </w:r>
      <w:r w:rsidR="00FF7EBD" w:rsidRPr="001A516E">
        <w:rPr>
          <w:i w:val="0"/>
          <w:color w:val="222A35" w:themeColor="text2" w:themeShade="80"/>
        </w:rPr>
        <w:t>:</w:t>
      </w:r>
      <w:r w:rsidRPr="001A516E">
        <w:rPr>
          <w:i w:val="0"/>
          <w:color w:val="222A35" w:themeColor="text2" w:themeShade="80"/>
        </w:rPr>
        <w:t xml:space="preserve"> Accessible Email Checklist</w:t>
      </w:r>
    </w:p>
    <w:tbl>
      <w:tblPr>
        <w:tblStyle w:val="ListTable3-Accent5"/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650"/>
        <w:gridCol w:w="995"/>
      </w:tblGrid>
      <w:tr w:rsidR="009B37BE" w:rsidRPr="00C3405A" w14:paraId="3EAF680C" w14:textId="77777777" w:rsidTr="00C7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</w:tcPr>
          <w:p w14:paraId="6142780D" w14:textId="38796845" w:rsidR="00230884" w:rsidRPr="00C3405A" w:rsidRDefault="00230884" w:rsidP="00152459">
            <w:pPr>
              <w:jc w:val="center"/>
            </w:pPr>
            <w:r w:rsidRPr="00C3405A">
              <w:t>#</w:t>
            </w:r>
          </w:p>
        </w:tc>
        <w:tc>
          <w:tcPr>
            <w:tcW w:w="7650" w:type="dxa"/>
          </w:tcPr>
          <w:p w14:paraId="4E04647C" w14:textId="27E2CFD4" w:rsidR="00230884" w:rsidRPr="00C3405A" w:rsidRDefault="00230884" w:rsidP="0015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05A">
              <w:t>Checklist Item</w:t>
            </w:r>
          </w:p>
        </w:tc>
        <w:tc>
          <w:tcPr>
            <w:tcW w:w="995" w:type="dxa"/>
          </w:tcPr>
          <w:p w14:paraId="198FDA1E" w14:textId="332B3A36" w:rsidR="00230884" w:rsidRPr="00C3405A" w:rsidRDefault="00A70351" w:rsidP="00152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05A">
              <w:t>Status</w:t>
            </w:r>
          </w:p>
        </w:tc>
      </w:tr>
      <w:tr w:rsidR="009B37BE" w:rsidRPr="00C3405A" w14:paraId="5FB11A27" w14:textId="77777777" w:rsidTr="0015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A376235" w14:textId="29D05818" w:rsidR="009E2DB1" w:rsidRPr="00C3405A" w:rsidRDefault="009E2DB1" w:rsidP="00263D53">
            <w:r w:rsidRPr="00C3405A">
              <w:t>1</w:t>
            </w:r>
          </w:p>
        </w:tc>
        <w:tc>
          <w:tcPr>
            <w:tcW w:w="7650" w:type="dxa"/>
          </w:tcPr>
          <w:p w14:paraId="2A10A0F8" w14:textId="77777777" w:rsidR="00866F17" w:rsidRDefault="00103AE6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ormat: </w:t>
            </w:r>
          </w:p>
          <w:p w14:paraId="69BF80E4" w14:textId="5AFC18B1" w:rsidR="009E2DB1" w:rsidRPr="00C3405A" w:rsidRDefault="00103AE6" w:rsidP="00866F1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HTML format </w:t>
            </w:r>
            <w:r w:rsidR="00256F7A">
              <w:t xml:space="preserve">as the default </w:t>
            </w:r>
            <w:r>
              <w:t xml:space="preserve">for </w:t>
            </w:r>
            <w:r w:rsidR="00256F7A">
              <w:t xml:space="preserve">all </w:t>
            </w:r>
            <w:r>
              <w:t>email messages.</w:t>
            </w:r>
            <w:r w:rsidR="00C55477" w:rsidRPr="00C3405A">
              <w:t xml:space="preserve"> </w:t>
            </w:r>
          </w:p>
        </w:tc>
        <w:tc>
          <w:tcPr>
            <w:tcW w:w="995" w:type="dxa"/>
          </w:tcPr>
          <w:p w14:paraId="72C08B68" w14:textId="760DBAD1" w:rsidR="009E2DB1" w:rsidRPr="00C3405A" w:rsidRDefault="009E2DB1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BE" w:rsidRPr="00C3405A" w14:paraId="0631E0E6" w14:textId="77777777" w:rsidTr="001429C5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845304C" w14:textId="2A316947" w:rsidR="009E2DB1" w:rsidRPr="00C3405A" w:rsidRDefault="009E2DB1" w:rsidP="00263D53">
            <w:r w:rsidRPr="00C3405A">
              <w:t>2</w:t>
            </w:r>
          </w:p>
        </w:tc>
        <w:tc>
          <w:tcPr>
            <w:tcW w:w="7650" w:type="dxa"/>
          </w:tcPr>
          <w:p w14:paraId="71A86ABD" w14:textId="77777777" w:rsidR="00866F17" w:rsidRDefault="00103AE6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3AE6">
              <w:rPr>
                <w:b/>
              </w:rPr>
              <w:t>Subject:</w:t>
            </w:r>
            <w:r>
              <w:t xml:space="preserve"> </w:t>
            </w:r>
          </w:p>
          <w:p w14:paraId="23B76253" w14:textId="77777777" w:rsidR="00A3526A" w:rsidRDefault="00103AE6" w:rsidP="00866F1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256F7A">
              <w:t>a brief, meaningful subject</w:t>
            </w:r>
            <w:r>
              <w:t xml:space="preserve">. </w:t>
            </w:r>
          </w:p>
          <w:p w14:paraId="015A9D31" w14:textId="3C2D4B62" w:rsidR="009E2DB1" w:rsidRPr="00C3405A" w:rsidRDefault="00103AE6" w:rsidP="00866F17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d </w:t>
            </w:r>
            <w:r w:rsidR="00A3526A">
              <w:t xml:space="preserve">unfamiliar </w:t>
            </w:r>
            <w:r>
              <w:t xml:space="preserve">abbreviations. </w:t>
            </w:r>
            <w:r w:rsidR="00D31920" w:rsidRPr="00C3405A">
              <w:t xml:space="preserve"> </w:t>
            </w:r>
          </w:p>
        </w:tc>
        <w:tc>
          <w:tcPr>
            <w:tcW w:w="995" w:type="dxa"/>
          </w:tcPr>
          <w:p w14:paraId="0C4D2284" w14:textId="12640A2D" w:rsidR="009E2DB1" w:rsidRPr="00C3405A" w:rsidRDefault="009E2DB1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7BE" w:rsidRPr="00C3405A" w14:paraId="21042E26" w14:textId="77777777" w:rsidTr="001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28D8659" w14:textId="0360E641" w:rsidR="009E2DB1" w:rsidRPr="00C3405A" w:rsidRDefault="00103AE6" w:rsidP="00263D53">
            <w:r>
              <w:t>3</w:t>
            </w:r>
          </w:p>
        </w:tc>
        <w:tc>
          <w:tcPr>
            <w:tcW w:w="7650" w:type="dxa"/>
          </w:tcPr>
          <w:p w14:paraId="41C2EA75" w14:textId="77777777" w:rsidR="00866F17" w:rsidRDefault="00CD6656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05A">
              <w:rPr>
                <w:b/>
              </w:rPr>
              <w:t>Text</w:t>
            </w:r>
            <w:r w:rsidR="00624761" w:rsidRPr="00C3405A">
              <w:rPr>
                <w:b/>
              </w:rPr>
              <w:t>:</w:t>
            </w:r>
            <w:r w:rsidR="00624761" w:rsidRPr="00C3405A">
              <w:t xml:space="preserve"> </w:t>
            </w:r>
          </w:p>
          <w:p w14:paraId="47CC87D4" w14:textId="77777777" w:rsidR="00866F17" w:rsidRDefault="00624761" w:rsidP="00866F1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05A">
              <w:t>Use a sans-serif typeface such as Helveti</w:t>
            </w:r>
            <w:r w:rsidR="00866F17">
              <w:t>ca, Arial, or Tahoma.</w:t>
            </w:r>
          </w:p>
          <w:p w14:paraId="4A67DBA9" w14:textId="0EA05243" w:rsidR="009E2DB1" w:rsidRPr="00C3405A" w:rsidRDefault="00624761" w:rsidP="00866F1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05A">
              <w:t>Us</w:t>
            </w:r>
            <w:r w:rsidR="00256F7A">
              <w:t xml:space="preserve">e at least </w:t>
            </w:r>
            <w:r w:rsidR="00C55477" w:rsidRPr="00C3405A">
              <w:t>12-point font size</w:t>
            </w:r>
            <w:r w:rsidR="00866F17">
              <w:t xml:space="preserve"> (best practice)</w:t>
            </w:r>
            <w:r w:rsidRPr="00C3405A">
              <w:t xml:space="preserve">. </w:t>
            </w:r>
          </w:p>
        </w:tc>
        <w:tc>
          <w:tcPr>
            <w:tcW w:w="995" w:type="dxa"/>
          </w:tcPr>
          <w:p w14:paraId="0D62C3F4" w14:textId="77777777" w:rsidR="009E2DB1" w:rsidRPr="00C3405A" w:rsidRDefault="009E2DB1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BE" w:rsidRPr="00C3405A" w14:paraId="0F6D0406" w14:textId="77777777" w:rsidTr="001429C5">
        <w:trPr>
          <w:cantSplit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23167FD" w14:textId="0C83AECE" w:rsidR="008950A2" w:rsidRPr="00C3405A" w:rsidRDefault="00103AE6" w:rsidP="00263D53">
            <w:r>
              <w:t>4</w:t>
            </w:r>
          </w:p>
        </w:tc>
        <w:tc>
          <w:tcPr>
            <w:tcW w:w="7650" w:type="dxa"/>
          </w:tcPr>
          <w:p w14:paraId="37809DD8" w14:textId="77777777" w:rsidR="00866F17" w:rsidRDefault="00624761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5A">
              <w:rPr>
                <w:b/>
              </w:rPr>
              <w:t>Color:</w:t>
            </w:r>
            <w:r w:rsidR="00256F7A">
              <w:t xml:space="preserve"> </w:t>
            </w:r>
          </w:p>
          <w:p w14:paraId="5CD118D3" w14:textId="33D4C01D" w:rsidR="00866F17" w:rsidRDefault="00216BFD" w:rsidP="00866F1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 sufficient text to </w:t>
            </w:r>
            <w:r w:rsidR="00256F7A">
              <w:t xml:space="preserve">background contrast; use a contrast ratio of 4.5:1 for standard text and </w:t>
            </w:r>
            <w:r w:rsidR="00624761" w:rsidRPr="00C3405A">
              <w:t xml:space="preserve">3:1 for large text. </w:t>
            </w:r>
          </w:p>
          <w:p w14:paraId="7B23C910" w14:textId="30B1C3F2" w:rsidR="00866F17" w:rsidRDefault="00976D12" w:rsidP="00866F1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oid </w:t>
            </w:r>
            <w:r w:rsidR="00866F17">
              <w:t xml:space="preserve">stationary with </w:t>
            </w:r>
            <w:r>
              <w:t>shaded backgrounds</w:t>
            </w:r>
            <w:r w:rsidR="00A3526A">
              <w:t xml:space="preserve"> that decrease contrast</w:t>
            </w:r>
            <w:r>
              <w:t xml:space="preserve">. </w:t>
            </w:r>
          </w:p>
          <w:p w14:paraId="0C6F19EC" w14:textId="26E567F2" w:rsidR="008950A2" w:rsidRPr="00C3405A" w:rsidRDefault="00624761" w:rsidP="00866F17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5A">
              <w:t xml:space="preserve">Ensure that color is </w:t>
            </w:r>
            <w:r w:rsidRPr="00866F17">
              <w:rPr>
                <w:b/>
                <w:u w:val="single"/>
              </w:rPr>
              <w:t>not</w:t>
            </w:r>
            <w:r w:rsidRPr="00C3405A">
              <w:t xml:space="preserve"> the only means of conveying information. </w:t>
            </w:r>
          </w:p>
        </w:tc>
        <w:tc>
          <w:tcPr>
            <w:tcW w:w="995" w:type="dxa"/>
          </w:tcPr>
          <w:p w14:paraId="1D423160" w14:textId="77777777" w:rsidR="008950A2" w:rsidRPr="00C3405A" w:rsidRDefault="008950A2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7BE" w:rsidRPr="00C3405A" w14:paraId="25B92977" w14:textId="77777777" w:rsidTr="001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0184315" w14:textId="45336139" w:rsidR="009E2DB1" w:rsidRPr="00C3405A" w:rsidRDefault="00103AE6" w:rsidP="00263D53">
            <w:r>
              <w:t>5</w:t>
            </w:r>
          </w:p>
        </w:tc>
        <w:tc>
          <w:tcPr>
            <w:tcW w:w="7650" w:type="dxa"/>
          </w:tcPr>
          <w:p w14:paraId="46DB3EA1" w14:textId="77777777" w:rsidR="00866F17" w:rsidRDefault="00976D12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Heading </w:t>
            </w:r>
            <w:r w:rsidR="001574BA" w:rsidRPr="00C3405A">
              <w:rPr>
                <w:b/>
              </w:rPr>
              <w:t>Structure:</w:t>
            </w:r>
            <w:r w:rsidR="001574BA" w:rsidRPr="00C3405A">
              <w:t xml:space="preserve"> </w:t>
            </w:r>
          </w:p>
          <w:p w14:paraId="25817157" w14:textId="77777777" w:rsidR="00866F17" w:rsidRDefault="00256F7A" w:rsidP="00866F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long emails, u</w:t>
            </w:r>
            <w:r w:rsidR="00976D12">
              <w:t xml:space="preserve">se semantic headings. </w:t>
            </w:r>
          </w:p>
          <w:p w14:paraId="3DD233B4" w14:textId="71E5E73A" w:rsidR="009E2DB1" w:rsidRPr="00C3405A" w:rsidRDefault="00BC4577" w:rsidP="00866F17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05A">
              <w:t xml:space="preserve">Ensure that headings </w:t>
            </w:r>
            <w:r w:rsidR="003F6BE7" w:rsidRPr="00C3405A">
              <w:t xml:space="preserve">appear </w:t>
            </w:r>
            <w:r w:rsidRPr="00C3405A">
              <w:t>in a logical</w:t>
            </w:r>
            <w:r w:rsidR="00C55477" w:rsidRPr="00C3405A">
              <w:t xml:space="preserve">, hierarchical </w:t>
            </w:r>
            <w:r w:rsidRPr="00C3405A">
              <w:t>order.</w:t>
            </w:r>
            <w:r w:rsidR="00C55477" w:rsidRPr="00C3405A">
              <w:t xml:space="preserve"> </w:t>
            </w:r>
          </w:p>
        </w:tc>
        <w:tc>
          <w:tcPr>
            <w:tcW w:w="995" w:type="dxa"/>
          </w:tcPr>
          <w:p w14:paraId="44164746" w14:textId="77777777" w:rsidR="009E2DB1" w:rsidRPr="00C3405A" w:rsidRDefault="009E2DB1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BE" w:rsidRPr="00C3405A" w14:paraId="52D785DE" w14:textId="77777777" w:rsidTr="001429C5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5172633" w14:textId="0401D25F" w:rsidR="009E2DB1" w:rsidRPr="00C3405A" w:rsidRDefault="00103AE6" w:rsidP="00263D53">
            <w:r>
              <w:t>6</w:t>
            </w:r>
          </w:p>
        </w:tc>
        <w:tc>
          <w:tcPr>
            <w:tcW w:w="7650" w:type="dxa"/>
          </w:tcPr>
          <w:p w14:paraId="45106997" w14:textId="77777777" w:rsidR="00117EE4" w:rsidRDefault="0080575A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5A">
              <w:rPr>
                <w:b/>
              </w:rPr>
              <w:t>Hyperlinks:</w:t>
            </w:r>
            <w:r w:rsidRPr="00C3405A">
              <w:t xml:space="preserve"> </w:t>
            </w:r>
          </w:p>
          <w:p w14:paraId="2B9DD7A7" w14:textId="77777777" w:rsidR="00117EE4" w:rsidRDefault="00117EE4" w:rsidP="00117EE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meaningful</w:t>
            </w:r>
            <w:r w:rsidR="00BC4577" w:rsidRPr="00C3405A">
              <w:t xml:space="preserve"> display text for all hyperlinks. </w:t>
            </w:r>
          </w:p>
          <w:p w14:paraId="04212EC6" w14:textId="3A466009" w:rsidR="009E2DB1" w:rsidRPr="00C3405A" w:rsidRDefault="00C55477" w:rsidP="00117EE4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5A">
              <w:t xml:space="preserve">Avoid </w:t>
            </w:r>
            <w:r w:rsidR="00256F7A">
              <w:t>using</w:t>
            </w:r>
            <w:r w:rsidR="00B96218">
              <w:t xml:space="preserve"> the full URL</w:t>
            </w:r>
            <w:r w:rsidR="00117EE4">
              <w:t xml:space="preserve"> (best practice). </w:t>
            </w:r>
          </w:p>
        </w:tc>
        <w:tc>
          <w:tcPr>
            <w:tcW w:w="995" w:type="dxa"/>
          </w:tcPr>
          <w:p w14:paraId="080C16E8" w14:textId="77777777" w:rsidR="009E2DB1" w:rsidRPr="00C3405A" w:rsidRDefault="009E2DB1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7BE" w:rsidRPr="00C3405A" w14:paraId="399DC1EC" w14:textId="77777777" w:rsidTr="001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8A18D61" w14:textId="5D488D46" w:rsidR="009E2DB1" w:rsidRPr="00C3405A" w:rsidRDefault="00103AE6" w:rsidP="00263D53">
            <w:r>
              <w:t>7</w:t>
            </w:r>
          </w:p>
        </w:tc>
        <w:tc>
          <w:tcPr>
            <w:tcW w:w="7650" w:type="dxa"/>
          </w:tcPr>
          <w:p w14:paraId="38DEFD4E" w14:textId="77777777" w:rsidR="00117EE4" w:rsidRDefault="0080575A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05A">
              <w:rPr>
                <w:b/>
              </w:rPr>
              <w:t>Lists:</w:t>
            </w:r>
            <w:r w:rsidRPr="00C3405A">
              <w:t xml:space="preserve"> </w:t>
            </w:r>
          </w:p>
          <w:p w14:paraId="38B97BA2" w14:textId="5DA8707A" w:rsidR="009E2DB1" w:rsidRPr="00C3405A" w:rsidRDefault="00BC4577" w:rsidP="00117EE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05A">
              <w:t xml:space="preserve">Create </w:t>
            </w:r>
            <w:r w:rsidR="00976D12">
              <w:t>bulleted or numbered lists</w:t>
            </w:r>
            <w:r w:rsidR="00256F7A">
              <w:t xml:space="preserve"> using built-in tools. </w:t>
            </w:r>
          </w:p>
        </w:tc>
        <w:tc>
          <w:tcPr>
            <w:tcW w:w="995" w:type="dxa"/>
          </w:tcPr>
          <w:p w14:paraId="3EC8D4F0" w14:textId="77777777" w:rsidR="009E2DB1" w:rsidRPr="00C3405A" w:rsidRDefault="009E2DB1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7BE" w:rsidRPr="00C3405A" w14:paraId="5D14430F" w14:textId="77777777" w:rsidTr="001429C5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4254031" w14:textId="49CF6DD8" w:rsidR="009E2DB1" w:rsidRPr="00C3405A" w:rsidRDefault="00103AE6" w:rsidP="00263D53">
            <w:r>
              <w:lastRenderedPageBreak/>
              <w:t>8</w:t>
            </w:r>
          </w:p>
        </w:tc>
        <w:tc>
          <w:tcPr>
            <w:tcW w:w="7650" w:type="dxa"/>
          </w:tcPr>
          <w:p w14:paraId="0E74C8D1" w14:textId="77777777" w:rsidR="00A205C2" w:rsidRDefault="0080575A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5A">
              <w:rPr>
                <w:b/>
              </w:rPr>
              <w:t>Images:</w:t>
            </w:r>
            <w:r w:rsidRPr="00C3405A">
              <w:t xml:space="preserve"> </w:t>
            </w:r>
          </w:p>
          <w:p w14:paraId="4F057980" w14:textId="77777777" w:rsidR="00A205C2" w:rsidRDefault="00BC4577" w:rsidP="00A205C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405A">
              <w:t xml:space="preserve">Add </w:t>
            </w:r>
            <w:r w:rsidR="0080575A" w:rsidRPr="00C3405A">
              <w:t xml:space="preserve">descriptive </w:t>
            </w:r>
            <w:r w:rsidRPr="00C3405A">
              <w:t>alternative text (“alt text”</w:t>
            </w:r>
            <w:r w:rsidR="003F6BE7" w:rsidRPr="00C3405A">
              <w:t>)</w:t>
            </w:r>
            <w:r w:rsidRPr="00C3405A">
              <w:t xml:space="preserve"> to all meaningful images. </w:t>
            </w:r>
            <w:r w:rsidR="0080575A" w:rsidRPr="00C3405A">
              <w:t xml:space="preserve">Use alt=”” for decorative images. </w:t>
            </w:r>
          </w:p>
          <w:p w14:paraId="541C8040" w14:textId="2012FA32" w:rsidR="009E2DB1" w:rsidRPr="00C3405A" w:rsidRDefault="00945123" w:rsidP="00A205C2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images in-line with text. </w:t>
            </w:r>
            <w:r w:rsidR="00256F7A">
              <w:t xml:space="preserve"> </w:t>
            </w:r>
          </w:p>
        </w:tc>
        <w:tc>
          <w:tcPr>
            <w:tcW w:w="995" w:type="dxa"/>
          </w:tcPr>
          <w:p w14:paraId="6470F92E" w14:textId="77777777" w:rsidR="009E2DB1" w:rsidRPr="00C3405A" w:rsidRDefault="009E2DB1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7BE" w:rsidRPr="00C3405A" w14:paraId="0ABE4532" w14:textId="77777777" w:rsidTr="0014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D5D7F1F" w14:textId="54117CA9" w:rsidR="009E2DB1" w:rsidRPr="00C3405A" w:rsidRDefault="00103AE6" w:rsidP="00263D53">
            <w:r>
              <w:t>9</w:t>
            </w:r>
          </w:p>
        </w:tc>
        <w:tc>
          <w:tcPr>
            <w:tcW w:w="7650" w:type="dxa"/>
          </w:tcPr>
          <w:p w14:paraId="0634773B" w14:textId="77777777" w:rsidR="00D94A71" w:rsidRDefault="00223851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ignature: </w:t>
            </w:r>
          </w:p>
          <w:p w14:paraId="1A566A2D" w14:textId="0FAAA98F" w:rsidR="007E5CFA" w:rsidRDefault="007E5CFA" w:rsidP="007E5CF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CFA">
              <w:t xml:space="preserve">Follow </w:t>
            </w:r>
            <w:r w:rsidR="009503AF">
              <w:t>text guidelines for signatures.</w:t>
            </w:r>
          </w:p>
          <w:p w14:paraId="21378FDE" w14:textId="1BA6AFAF" w:rsidR="009503AF" w:rsidRPr="007E5CFA" w:rsidRDefault="009503AF" w:rsidP="007E5CF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handwriting script is used, also include name in sans-serif text. </w:t>
            </w:r>
          </w:p>
          <w:p w14:paraId="63CD3AF2" w14:textId="30695E91" w:rsidR="007E5CFA" w:rsidRPr="007E5CFA" w:rsidRDefault="00223851" w:rsidP="007E5CF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3851">
              <w:t>Avoid us</w:t>
            </w:r>
            <w:r w:rsidR="00C816E2">
              <w:t xml:space="preserve">ing v-cards and </w:t>
            </w:r>
            <w:r w:rsidR="002A3BD4">
              <w:t>signature</w:t>
            </w:r>
            <w:r w:rsidR="00C816E2">
              <w:t xml:space="preserve"> image</w:t>
            </w:r>
            <w:r w:rsidRPr="00223851">
              <w:t>.</w:t>
            </w:r>
            <w:r w:rsidR="00C10EA0" w:rsidRPr="007E5CFA">
              <w:rPr>
                <w:b/>
              </w:rPr>
              <w:t xml:space="preserve"> </w:t>
            </w:r>
          </w:p>
          <w:p w14:paraId="36E2BEF3" w14:textId="72059B34" w:rsidR="009E2DB1" w:rsidRPr="00C3405A" w:rsidRDefault="007E5CFA" w:rsidP="007E5CFA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images (e.g. logos) have alt text.</w:t>
            </w:r>
            <w:r w:rsidR="00C10EA0" w:rsidRPr="00C10EA0">
              <w:t xml:space="preserve"> </w:t>
            </w:r>
          </w:p>
        </w:tc>
        <w:tc>
          <w:tcPr>
            <w:tcW w:w="995" w:type="dxa"/>
          </w:tcPr>
          <w:p w14:paraId="33C43F54" w14:textId="77777777" w:rsidR="009E2DB1" w:rsidRPr="00C3405A" w:rsidRDefault="009E2DB1" w:rsidP="00263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56A" w:rsidRPr="00C3405A" w14:paraId="1DB3DF8F" w14:textId="77777777" w:rsidTr="001429C5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ADBB5A8" w14:textId="6B9704F9" w:rsidR="00BA056A" w:rsidRPr="00C3405A" w:rsidRDefault="00BA056A" w:rsidP="00263D53">
            <w:r w:rsidRPr="00C3405A">
              <w:t>1</w:t>
            </w:r>
            <w:r w:rsidR="00103AE6">
              <w:t>0</w:t>
            </w:r>
          </w:p>
        </w:tc>
        <w:tc>
          <w:tcPr>
            <w:tcW w:w="7650" w:type="dxa"/>
          </w:tcPr>
          <w:p w14:paraId="75A72EC8" w14:textId="77777777" w:rsidR="0042129E" w:rsidRDefault="00223851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ttachments: </w:t>
            </w:r>
          </w:p>
          <w:p w14:paraId="77B3B82F" w14:textId="77777777" w:rsidR="0042129E" w:rsidRDefault="00223851" w:rsidP="0042129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851">
              <w:t xml:space="preserve">Ensure that all </w:t>
            </w:r>
            <w:r w:rsidR="00B01967">
              <w:t xml:space="preserve">attached documents are accessible. </w:t>
            </w:r>
          </w:p>
          <w:p w14:paraId="09D4CEEB" w14:textId="44ADD604" w:rsidR="00BA056A" w:rsidRPr="0042129E" w:rsidRDefault="00B01967" w:rsidP="0042129E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If an image file is attached, include a text alternative for the image in the body of the email and ensure that the image has a descriptive filename. </w:t>
            </w:r>
          </w:p>
        </w:tc>
        <w:tc>
          <w:tcPr>
            <w:tcW w:w="995" w:type="dxa"/>
          </w:tcPr>
          <w:p w14:paraId="4412BB9A" w14:textId="77777777" w:rsidR="00BA056A" w:rsidRPr="00C3405A" w:rsidRDefault="00BA056A" w:rsidP="00263D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FFB196" w14:textId="66AD0459" w:rsidR="00DD0E2D" w:rsidRPr="00DD0E2D" w:rsidRDefault="00DD0E2D" w:rsidP="00C22B75">
      <w:pPr>
        <w:pStyle w:val="Heading2"/>
      </w:pPr>
    </w:p>
    <w:sectPr w:rsidR="00DD0E2D" w:rsidRPr="00DD0E2D" w:rsidSect="00522371">
      <w:footerReference w:type="even" r:id="rId8"/>
      <w:footerReference w:type="default" r:id="rId9"/>
      <w:footerReference w:type="first" r:id="rId10"/>
      <w:pgSz w:w="12240" w:h="15840"/>
      <w:pgMar w:top="72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8A7C8" w14:textId="77777777" w:rsidR="00303593" w:rsidRDefault="00303593" w:rsidP="00263D53">
      <w:r>
        <w:separator/>
      </w:r>
    </w:p>
  </w:endnote>
  <w:endnote w:type="continuationSeparator" w:id="0">
    <w:p w14:paraId="62DB04AF" w14:textId="77777777" w:rsidR="00303593" w:rsidRDefault="00303593" w:rsidP="0026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F84DF" w14:textId="77777777" w:rsidR="00624C31" w:rsidRDefault="00624C31" w:rsidP="005223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E2BD92" w14:textId="19E476D5" w:rsidR="00C737D4" w:rsidRDefault="00C737D4" w:rsidP="00624C31">
    <w:pPr>
      <w:pStyle w:val="Footer"/>
      <w:ind w:right="360"/>
      <w:rPr>
        <w:rStyle w:val="PageNumber"/>
      </w:rPr>
    </w:pPr>
  </w:p>
  <w:p w14:paraId="71F9EC14" w14:textId="77777777" w:rsidR="00C737D4" w:rsidRDefault="00C737D4" w:rsidP="00263D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4165" w14:textId="77777777" w:rsidR="00624C31" w:rsidRDefault="00624C31" w:rsidP="0052237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0C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233F1" w14:textId="7A924BD0" w:rsidR="00506435" w:rsidRDefault="00522371" w:rsidP="00624C31">
    <w:pPr>
      <w:pStyle w:val="Footer"/>
      <w:ind w:right="360"/>
    </w:pPr>
    <w:r>
      <w:sym w:font="Symbol" w:char="F0E3"/>
    </w:r>
    <w:r>
      <w:t xml:space="preserve"> 2016 Perkins Solutio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093EC" w14:textId="67EFC3EA" w:rsidR="000178A6" w:rsidRDefault="000178A6" w:rsidP="00263D53">
    <w:pPr>
      <w:pStyle w:val="Footer"/>
    </w:pPr>
    <w:r>
      <w:sym w:font="Symbol" w:char="F0E3"/>
    </w:r>
    <w:r>
      <w:t xml:space="preserve"> Perkins Solutions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78814" w14:textId="77777777" w:rsidR="00303593" w:rsidRDefault="00303593" w:rsidP="00263D53">
      <w:r>
        <w:separator/>
      </w:r>
    </w:p>
  </w:footnote>
  <w:footnote w:type="continuationSeparator" w:id="0">
    <w:p w14:paraId="0C8A4052" w14:textId="77777777" w:rsidR="00303593" w:rsidRDefault="00303593" w:rsidP="0026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1EC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50B4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3541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32E6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CA0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8020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90CF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AE8C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D2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26F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DC5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4C4962"/>
    <w:multiLevelType w:val="hybridMultilevel"/>
    <w:tmpl w:val="27B4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F09CB"/>
    <w:multiLevelType w:val="hybridMultilevel"/>
    <w:tmpl w:val="2628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55613"/>
    <w:multiLevelType w:val="hybridMultilevel"/>
    <w:tmpl w:val="9CE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1C62"/>
    <w:multiLevelType w:val="hybridMultilevel"/>
    <w:tmpl w:val="1F98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002B2"/>
    <w:multiLevelType w:val="hybridMultilevel"/>
    <w:tmpl w:val="1BC6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26C48"/>
    <w:multiLevelType w:val="hybridMultilevel"/>
    <w:tmpl w:val="B39C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5976"/>
    <w:multiLevelType w:val="hybridMultilevel"/>
    <w:tmpl w:val="86D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F55"/>
    <w:multiLevelType w:val="hybridMultilevel"/>
    <w:tmpl w:val="6302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B1E13"/>
    <w:multiLevelType w:val="hybridMultilevel"/>
    <w:tmpl w:val="F9A4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16"/>
  </w:num>
  <w:num w:numId="14">
    <w:abstractNumId w:val="11"/>
  </w:num>
  <w:num w:numId="15">
    <w:abstractNumId w:val="15"/>
  </w:num>
  <w:num w:numId="16">
    <w:abstractNumId w:val="14"/>
  </w:num>
  <w:num w:numId="17">
    <w:abstractNumId w:val="18"/>
  </w:num>
  <w:num w:numId="18">
    <w:abstractNumId w:val="12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D3"/>
    <w:rsid w:val="00000D0F"/>
    <w:rsid w:val="000178A6"/>
    <w:rsid w:val="000229B1"/>
    <w:rsid w:val="00024E5F"/>
    <w:rsid w:val="00027BA4"/>
    <w:rsid w:val="00053FEC"/>
    <w:rsid w:val="000608A3"/>
    <w:rsid w:val="00070F00"/>
    <w:rsid w:val="000728FC"/>
    <w:rsid w:val="00085C36"/>
    <w:rsid w:val="000913B4"/>
    <w:rsid w:val="000D7FD0"/>
    <w:rsid w:val="00103AE6"/>
    <w:rsid w:val="001119D7"/>
    <w:rsid w:val="00115E05"/>
    <w:rsid w:val="00116926"/>
    <w:rsid w:val="00117EE4"/>
    <w:rsid w:val="00125B72"/>
    <w:rsid w:val="001265DE"/>
    <w:rsid w:val="001429C5"/>
    <w:rsid w:val="001513D4"/>
    <w:rsid w:val="00152459"/>
    <w:rsid w:val="001574BA"/>
    <w:rsid w:val="001860F6"/>
    <w:rsid w:val="00190C28"/>
    <w:rsid w:val="001A516E"/>
    <w:rsid w:val="001F5518"/>
    <w:rsid w:val="00216BFD"/>
    <w:rsid w:val="00223851"/>
    <w:rsid w:val="00230884"/>
    <w:rsid w:val="00256F7A"/>
    <w:rsid w:val="00263D53"/>
    <w:rsid w:val="00272057"/>
    <w:rsid w:val="002A3BD4"/>
    <w:rsid w:val="002C45BE"/>
    <w:rsid w:val="002C6F22"/>
    <w:rsid w:val="002D0CDE"/>
    <w:rsid w:val="00303593"/>
    <w:rsid w:val="00322841"/>
    <w:rsid w:val="00346F14"/>
    <w:rsid w:val="00357784"/>
    <w:rsid w:val="00364867"/>
    <w:rsid w:val="0037523A"/>
    <w:rsid w:val="003B0F04"/>
    <w:rsid w:val="003F6BE7"/>
    <w:rsid w:val="00417E46"/>
    <w:rsid w:val="0042129E"/>
    <w:rsid w:val="00432D24"/>
    <w:rsid w:val="004355B8"/>
    <w:rsid w:val="00457B1A"/>
    <w:rsid w:val="00460591"/>
    <w:rsid w:val="00466867"/>
    <w:rsid w:val="00487DB2"/>
    <w:rsid w:val="004C1B8B"/>
    <w:rsid w:val="004E1FD1"/>
    <w:rsid w:val="00505015"/>
    <w:rsid w:val="00506435"/>
    <w:rsid w:val="00522371"/>
    <w:rsid w:val="005D7957"/>
    <w:rsid w:val="00615329"/>
    <w:rsid w:val="00624761"/>
    <w:rsid w:val="00624C31"/>
    <w:rsid w:val="00640578"/>
    <w:rsid w:val="006A0BA9"/>
    <w:rsid w:val="006B505E"/>
    <w:rsid w:val="006D3DFE"/>
    <w:rsid w:val="006E11DD"/>
    <w:rsid w:val="006E3F65"/>
    <w:rsid w:val="00707A50"/>
    <w:rsid w:val="00730EAE"/>
    <w:rsid w:val="00751867"/>
    <w:rsid w:val="00754473"/>
    <w:rsid w:val="00782BFD"/>
    <w:rsid w:val="007912CB"/>
    <w:rsid w:val="007B68AD"/>
    <w:rsid w:val="007E5CFA"/>
    <w:rsid w:val="008004A6"/>
    <w:rsid w:val="00804478"/>
    <w:rsid w:val="0080575A"/>
    <w:rsid w:val="00831DCE"/>
    <w:rsid w:val="00865BE3"/>
    <w:rsid w:val="00866F17"/>
    <w:rsid w:val="008712B6"/>
    <w:rsid w:val="008950A2"/>
    <w:rsid w:val="00895294"/>
    <w:rsid w:val="008B7B42"/>
    <w:rsid w:val="008F2484"/>
    <w:rsid w:val="008F6F18"/>
    <w:rsid w:val="009258AE"/>
    <w:rsid w:val="009314B2"/>
    <w:rsid w:val="00945123"/>
    <w:rsid w:val="009503AF"/>
    <w:rsid w:val="0095286D"/>
    <w:rsid w:val="009644DF"/>
    <w:rsid w:val="00976D12"/>
    <w:rsid w:val="00984BF5"/>
    <w:rsid w:val="009B37BE"/>
    <w:rsid w:val="009B5F12"/>
    <w:rsid w:val="009C505B"/>
    <w:rsid w:val="009E18A6"/>
    <w:rsid w:val="009E2DB1"/>
    <w:rsid w:val="009F1812"/>
    <w:rsid w:val="00A205C2"/>
    <w:rsid w:val="00A3526A"/>
    <w:rsid w:val="00A44020"/>
    <w:rsid w:val="00A52EDA"/>
    <w:rsid w:val="00A61C6A"/>
    <w:rsid w:val="00A62DBB"/>
    <w:rsid w:val="00A70351"/>
    <w:rsid w:val="00AF7998"/>
    <w:rsid w:val="00B0057A"/>
    <w:rsid w:val="00B01967"/>
    <w:rsid w:val="00B026B2"/>
    <w:rsid w:val="00B06DDB"/>
    <w:rsid w:val="00B17C62"/>
    <w:rsid w:val="00B55A0B"/>
    <w:rsid w:val="00B96218"/>
    <w:rsid w:val="00BA056A"/>
    <w:rsid w:val="00BA60FE"/>
    <w:rsid w:val="00BC4048"/>
    <w:rsid w:val="00BC4577"/>
    <w:rsid w:val="00BC4918"/>
    <w:rsid w:val="00BD39EC"/>
    <w:rsid w:val="00C10EA0"/>
    <w:rsid w:val="00C1504F"/>
    <w:rsid w:val="00C209CC"/>
    <w:rsid w:val="00C22B75"/>
    <w:rsid w:val="00C32A37"/>
    <w:rsid w:val="00C3405A"/>
    <w:rsid w:val="00C55477"/>
    <w:rsid w:val="00C737D4"/>
    <w:rsid w:val="00C7481D"/>
    <w:rsid w:val="00C816E2"/>
    <w:rsid w:val="00CD3F19"/>
    <w:rsid w:val="00CD6656"/>
    <w:rsid w:val="00CF767E"/>
    <w:rsid w:val="00D0059C"/>
    <w:rsid w:val="00D039E7"/>
    <w:rsid w:val="00D05B0B"/>
    <w:rsid w:val="00D231AF"/>
    <w:rsid w:val="00D31920"/>
    <w:rsid w:val="00D3428F"/>
    <w:rsid w:val="00D44DE5"/>
    <w:rsid w:val="00D63100"/>
    <w:rsid w:val="00D837BB"/>
    <w:rsid w:val="00D861F1"/>
    <w:rsid w:val="00D94A71"/>
    <w:rsid w:val="00DA731D"/>
    <w:rsid w:val="00DD0E2D"/>
    <w:rsid w:val="00DE06AE"/>
    <w:rsid w:val="00E267DE"/>
    <w:rsid w:val="00E453A6"/>
    <w:rsid w:val="00E45DFA"/>
    <w:rsid w:val="00E614A4"/>
    <w:rsid w:val="00E700D3"/>
    <w:rsid w:val="00E74019"/>
    <w:rsid w:val="00ED68A1"/>
    <w:rsid w:val="00F0032D"/>
    <w:rsid w:val="00F37B86"/>
    <w:rsid w:val="00F85DB7"/>
    <w:rsid w:val="00FA140C"/>
    <w:rsid w:val="00FC7875"/>
    <w:rsid w:val="00FF222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6C2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D53"/>
    <w:pPr>
      <w:spacing w:line="36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46F14"/>
    <w:pPr>
      <w:jc w:val="center"/>
      <w:outlineLvl w:val="1"/>
    </w:pPr>
    <w:rPr>
      <w:sz w:val="32"/>
      <w:szCs w:val="3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14"/>
    <w:pPr>
      <w:keepNext/>
      <w:keepLines/>
      <w:spacing w:before="240" w:after="120"/>
      <w:outlineLvl w:val="2"/>
    </w:pPr>
    <w:rPr>
      <w:rFonts w:eastAsiaTheme="majorEastAsia"/>
      <w:b/>
      <w:color w:val="1F4E79" w:themeColor="accent1" w:themeShade="8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8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08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Heading1">
    <w:name w:val="PS Heading 1"/>
    <w:basedOn w:val="Heading1"/>
    <w:autoRedefine/>
    <w:qFormat/>
    <w:rsid w:val="00152459"/>
    <w:pPr>
      <w:spacing w:before="0" w:line="276" w:lineRule="auto"/>
      <w:jc w:val="center"/>
    </w:pPr>
    <w:rPr>
      <w:rFonts w:ascii="Arial" w:hAnsi="Arial"/>
      <w:color w:val="222A35" w:themeColor="text2" w:themeShade="80"/>
      <w:sz w:val="52"/>
      <w:szCs w:val="52"/>
    </w:rPr>
  </w:style>
  <w:style w:type="table" w:styleId="TableGrid">
    <w:name w:val="Table Grid"/>
    <w:basedOn w:val="TableNormal"/>
    <w:uiPriority w:val="39"/>
    <w:rsid w:val="00230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9E2DB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E1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FD1"/>
  </w:style>
  <w:style w:type="paragraph" w:styleId="Footer">
    <w:name w:val="footer"/>
    <w:basedOn w:val="Normal"/>
    <w:link w:val="FooterChar"/>
    <w:uiPriority w:val="99"/>
    <w:unhideWhenUsed/>
    <w:rsid w:val="004E1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FD1"/>
  </w:style>
  <w:style w:type="table" w:styleId="ListTable3-Accent5">
    <w:name w:val="List Table 3 Accent 5"/>
    <w:basedOn w:val="TableNormal"/>
    <w:uiPriority w:val="48"/>
    <w:rsid w:val="0061532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46F14"/>
    <w:rPr>
      <w:rFonts w:ascii="Arial" w:eastAsiaTheme="majorEastAsia" w:hAnsi="Arial" w:cs="Arial"/>
      <w:b/>
      <w:color w:val="1F4E79" w:themeColor="accent1" w:themeShade="80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8F248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F2484"/>
    <w:pPr>
      <w:numPr>
        <w:numId w:val="1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6F14"/>
    <w:rPr>
      <w:rFonts w:ascii="Arial" w:eastAsiaTheme="majorEastAsia" w:hAnsi="Arial" w:cs="Arial"/>
      <w:b/>
      <w:color w:val="1F4E79" w:themeColor="accent1" w:themeShade="80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C45B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737D4"/>
  </w:style>
  <w:style w:type="character" w:styleId="Hyperlink">
    <w:name w:val="Hyperlink"/>
    <w:basedOn w:val="DefaultParagraphFont"/>
    <w:uiPriority w:val="99"/>
    <w:unhideWhenUsed/>
    <w:rsid w:val="006A0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16597-9623-42BF-BE35-437385E6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utlook Accessiblity Checklist</vt:lpstr>
    </vt:vector>
  </TitlesOfParts>
  <Manager/>
  <Company>Perkins School for the Blind</Company>
  <LinksUpToDate>false</LinksUpToDate>
  <CharactersWithSpaces>15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utlook Accessiblity Checklist</dc:title>
  <dc:subject/>
  <dc:creator>Perkins Solutions</dc:creator>
  <cp:keywords>accessibility, Outlook, email</cp:keywords>
  <dc:description/>
  <cp:lastModifiedBy>Havers, Dorian M</cp:lastModifiedBy>
  <cp:revision>2</cp:revision>
  <cp:lastPrinted>2016-06-07T23:52:00Z</cp:lastPrinted>
  <dcterms:created xsi:type="dcterms:W3CDTF">2018-09-18T17:50:00Z</dcterms:created>
  <dcterms:modified xsi:type="dcterms:W3CDTF">2018-09-18T17:50:00Z</dcterms:modified>
  <cp:category/>
</cp:coreProperties>
</file>